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76" w:rsidRPr="00432EFA" w:rsidRDefault="000F0061" w:rsidP="00E80EB7">
      <w:pPr>
        <w:spacing w:afterLines="50" w:after="161" w:line="0" w:lineRule="atLeast"/>
        <w:rPr>
          <w:rFonts w:asciiTheme="majorEastAsia" w:eastAsiaTheme="majorEastAsia" w:hAnsiTheme="majorEastAsia"/>
          <w:position w:val="-16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position w:val="-16"/>
          <w:sz w:val="28"/>
          <w:szCs w:val="28"/>
        </w:rPr>
        <w:t>２　証明</w:t>
      </w:r>
      <w:r w:rsidR="00401976" w:rsidRPr="00432EFA">
        <w:rPr>
          <w:rFonts w:asciiTheme="majorEastAsia" w:eastAsiaTheme="majorEastAsia" w:hAnsiTheme="majorEastAsia" w:hint="eastAsia"/>
          <w:position w:val="-16"/>
          <w:sz w:val="28"/>
          <w:szCs w:val="28"/>
        </w:rPr>
        <w:t>申請書</w:t>
      </w:r>
    </w:p>
    <w:p w:rsidR="00401976" w:rsidRPr="00432EFA" w:rsidRDefault="00401976" w:rsidP="00E80EB7">
      <w:pPr>
        <w:tabs>
          <w:tab w:val="left" w:pos="5858"/>
        </w:tabs>
        <w:spacing w:afterLines="50" w:after="161" w:line="0" w:lineRule="atLeast"/>
        <w:rPr>
          <w:sz w:val="18"/>
          <w:szCs w:val="18"/>
        </w:rPr>
      </w:pPr>
      <w:r>
        <w:rPr>
          <w:rFonts w:hint="eastAsia"/>
        </w:rPr>
        <w:t xml:space="preserve">　</w:t>
      </w:r>
      <w:r w:rsidR="00432EFA">
        <w:rPr>
          <w:rFonts w:hint="eastAsia"/>
        </w:rPr>
        <w:t xml:space="preserve"> </w:t>
      </w:r>
      <w:r w:rsidR="000F0061">
        <w:rPr>
          <w:rFonts w:hint="eastAsia"/>
          <w:sz w:val="18"/>
          <w:szCs w:val="18"/>
        </w:rPr>
        <w:t>規則第三十四</w:t>
      </w:r>
      <w:r w:rsidRPr="00432EFA">
        <w:rPr>
          <w:rFonts w:hint="eastAsia"/>
          <w:sz w:val="18"/>
          <w:szCs w:val="18"/>
        </w:rPr>
        <w:t>号書式</w:t>
      </w:r>
      <w:r w:rsidR="00E80EB7">
        <w:rPr>
          <w:sz w:val="18"/>
          <w:szCs w:val="18"/>
        </w:rPr>
        <w:tab/>
      </w:r>
    </w:p>
    <w:p w:rsidR="0040662D" w:rsidRDefault="00C65E43" w:rsidP="004066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6BC9D" wp14:editId="5FDEBE08">
                <wp:simplePos x="0" y="0"/>
                <wp:positionH relativeFrom="column">
                  <wp:posOffset>635</wp:posOffset>
                </wp:positionH>
                <wp:positionV relativeFrom="paragraph">
                  <wp:posOffset>6166029</wp:posOffset>
                </wp:positionV>
                <wp:extent cx="5419090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DAEC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85.5pt" to="426.7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" strokecolor="black [3213]"/>
            </w:pict>
          </mc:Fallback>
        </mc:AlternateContent>
      </w:r>
      <w:r w:rsidR="002236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1</wp:posOffset>
                </wp:positionV>
                <wp:extent cx="5419141" cy="7667432"/>
                <wp:effectExtent l="0" t="0" r="1016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141" cy="7667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6" w:rsidRPr="00401976" w:rsidRDefault="0040197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223601" w:rsidRPr="00C017D7" w:rsidRDefault="000F006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証</w:t>
                            </w:r>
                            <w:r w:rsidR="00223601"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明</w:t>
                            </w:r>
                            <w:r w:rsidR="00223601"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 　　申 　　請　 　書</w:t>
                            </w:r>
                          </w:p>
                          <w:p w:rsidR="00223601" w:rsidRPr="00C017D7" w:rsidRDefault="0022360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23601" w:rsidRPr="00C017D7" w:rsidRDefault="00315925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証明申請の目的　　</w:t>
                            </w:r>
                            <w:r w:rsidR="00FC2D95">
                              <w:rPr>
                                <w:rFonts w:ascii="ＭＳ 明朝" w:eastAsia="ＭＳ 明朝" w:hAnsi="ＭＳ 明朝" w:hint="eastAsia"/>
                              </w:rPr>
                              <w:t>申請人は以下の供託の</w:t>
                            </w:r>
                            <w:r w:rsidR="009E0570">
                              <w:rPr>
                                <w:rFonts w:ascii="ＭＳ 明朝" w:eastAsia="ＭＳ 明朝" w:hAnsi="ＭＳ 明朝" w:hint="eastAsia"/>
                              </w:rPr>
                              <w:t>供託者であるが、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</w:rPr>
                              <w:t>この供託の取戻請求権につ</w:t>
                            </w:r>
                          </w:p>
                          <w:p w:rsidR="00223601" w:rsidRPr="00C017D7" w:rsidRDefault="009E057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15925">
                              <w:rPr>
                                <w:rFonts w:ascii="ＭＳ 明朝" w:eastAsia="ＭＳ 明朝" w:hAnsi="ＭＳ 明朝" w:hint="eastAsia"/>
                                <w:spacing w:val="15"/>
                                <w:kern w:val="0"/>
                                <w:fitText w:val="1414" w:id="-1183112960"/>
                              </w:rPr>
                              <w:t>（利害関係</w:t>
                            </w:r>
                            <w:r w:rsidRPr="00315925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fitText w:val="1414" w:id="-1183112960"/>
                              </w:rPr>
                              <w:t>）</w:t>
                            </w:r>
                            <w:r w:rsidR="00315925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き、</w:t>
                            </w:r>
                            <w:r w:rsidR="00315925">
                              <w:rPr>
                                <w:rFonts w:ascii="ＭＳ 明朝" w:eastAsia="ＭＳ 明朝" w:hAnsi="ＭＳ 明朝" w:hint="eastAsia"/>
                              </w:rPr>
                              <w:t>時効更新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</w:rPr>
                              <w:t>をするため。</w:t>
                            </w: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  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証明を申請する事項</w:t>
                            </w:r>
                          </w:p>
                          <w:p w:rsidR="00223601" w:rsidRPr="00C017D7" w:rsidRDefault="00223601" w:rsidP="000F0061">
                            <w:pPr>
                              <w:ind w:firstLineChars="200" w:firstLine="405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供託</w:t>
                            </w:r>
                            <w:r w:rsidR="009E0570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年月日　　平成２８年７月１４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日</w:t>
                            </w:r>
                          </w:p>
                          <w:p w:rsidR="00223601" w:rsidRPr="00C017D7" w:rsidRDefault="0088457C" w:rsidP="000F0061">
                            <w:pPr>
                              <w:tabs>
                                <w:tab w:val="left" w:pos="840"/>
                              </w:tabs>
                              <w:ind w:firstLineChars="157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0576"/>
                              </w:rPr>
                              <w:t>供託番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1010" w:id="1527480576"/>
                              </w:rPr>
                              <w:t>号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 w:rsidR="009E0570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平成２８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年度金第</w:t>
                            </w:r>
                            <w:r w:rsidR="009E0570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１２３４５</w:t>
                            </w:r>
                            <w:r w:rsidR="001D54A4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号</w:t>
                            </w:r>
                          </w:p>
                          <w:p w:rsidR="0040662D" w:rsidRPr="00C017D7" w:rsidRDefault="0040662D" w:rsidP="000F0061">
                            <w:pPr>
                              <w:tabs>
                                <w:tab w:val="left" w:pos="840"/>
                              </w:tabs>
                              <w:ind w:firstLineChars="157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0F0061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4928"/>
                              </w:rPr>
                              <w:t>供託</w:t>
                            </w:r>
                            <w:r w:rsidR="00B10C50" w:rsidRPr="000F0061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4928"/>
                              </w:rPr>
                              <w:t>金</w:t>
                            </w:r>
                            <w:r w:rsidR="00B10C50" w:rsidRPr="000F0061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1010" w:id="1527484928"/>
                              </w:rPr>
                              <w:t>額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金８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０，０００円</w:t>
                            </w:r>
                          </w:p>
                          <w:p w:rsidR="00B10C50" w:rsidRPr="00C017D7" w:rsidRDefault="00315925" w:rsidP="000F0061">
                            <w:pPr>
                              <w:tabs>
                                <w:tab w:val="left" w:pos="840"/>
                              </w:tabs>
                              <w:ind w:firstLineChars="200" w:firstLine="405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供託の種類　　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弁済供託</w:t>
                            </w:r>
                          </w:p>
                          <w:p w:rsidR="00B10C50" w:rsidRPr="00C017D7" w:rsidRDefault="00B10C50" w:rsidP="000F0061">
                            <w:pPr>
                              <w:tabs>
                                <w:tab w:val="left" w:pos="840"/>
                              </w:tabs>
                              <w:ind w:firstLineChars="103" w:firstLine="404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spacing w:val="95"/>
                                <w:kern w:val="0"/>
                                <w:position w:val="8"/>
                                <w:fitText w:val="1010" w:id="1527485184"/>
                              </w:rPr>
                              <w:t>供託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fitText w:val="1010" w:id="1527485184"/>
                              </w:rPr>
                              <w:t>者</w:t>
                            </w:r>
                            <w:r w:rsidR="006B73BE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  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甲県乙市丙町一丁目１番１号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 w:rsidR="00FC2D95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甲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</w:t>
                            </w:r>
                            <w:r w:rsidR="00FC2D95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山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太　郎</w:t>
                            </w:r>
                          </w:p>
                          <w:p w:rsidR="00B10C50" w:rsidRPr="00C017D7" w:rsidRDefault="00B10C50" w:rsidP="000F0061">
                            <w:pPr>
                              <w:tabs>
                                <w:tab w:val="left" w:pos="840"/>
                              </w:tabs>
                              <w:ind w:firstLineChars="157" w:firstLine="40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0F0061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5440"/>
                              </w:rPr>
                              <w:t>被供託</w:t>
                            </w:r>
                            <w:r w:rsidRPr="000F0061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1010" w:id="1527485440"/>
                              </w:rPr>
                              <w:t>者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甲県乙市丙町三丁目３番３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号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乙野不動産株式会社</w:t>
                            </w:r>
                          </w:p>
                          <w:p w:rsidR="00B10C50" w:rsidRPr="00C017D7" w:rsidRDefault="00B10C50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223601" w:rsidRPr="00C017D7" w:rsidRDefault="000F006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上記のとおり証明</w:t>
                            </w:r>
                            <w:r w:rsidR="00315925">
                              <w:rPr>
                                <w:rFonts w:ascii="ＭＳ 明朝" w:eastAsia="ＭＳ 明朝" w:hAnsi="ＭＳ 明朝" w:hint="eastAsia"/>
                              </w:rPr>
                              <w:t>を申請します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9E057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令和５年９月１９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9E0570">
                            <w:pPr>
                              <w:ind w:firstLineChars="500" w:firstLine="1012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>申請人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9E057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住　所　　甲県乙市丙町</w:t>
                            </w:r>
                            <w:r w:rsidR="00FC2D95">
                              <w:rPr>
                                <w:rFonts w:ascii="ＭＳ 明朝" w:eastAsia="ＭＳ 明朝" w:hAnsi="ＭＳ 明朝" w:hint="eastAsia"/>
                              </w:rPr>
                              <w:t>一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丁目</w:t>
                            </w:r>
                            <w:r w:rsidR="00FC2D95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番</w:t>
                            </w:r>
                            <w:r w:rsidR="00FC2D95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号</w:t>
                            </w:r>
                          </w:p>
                          <w:p w:rsidR="00B10C50" w:rsidRPr="009E0570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9E057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氏　名　　</w:t>
                            </w:r>
                            <w:r w:rsidR="000F0061">
                              <w:rPr>
                                <w:rFonts w:ascii="ＭＳ 明朝" w:eastAsia="ＭＳ 明朝" w:hAnsi="ＭＳ 明朝" w:hint="eastAsia"/>
                              </w:rPr>
                              <w:t>甲　山　太　郎</w:t>
                            </w:r>
                          </w:p>
                          <w:p w:rsidR="00B10C50" w:rsidRPr="000F0061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9E0570" w:rsidP="009E0570">
                            <w:pPr>
                              <w:ind w:firstLineChars="400" w:firstLine="8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E0570">
                              <w:rPr>
                                <w:rFonts w:ascii="ＭＳ 明朝" w:eastAsia="ＭＳ 明朝" w:hAnsi="ＭＳ 明朝" w:hint="eastAsia"/>
                              </w:rPr>
                              <w:t>（会社法人等番号（任意））　　　　 －　　　　　－</w:t>
                            </w:r>
                          </w:p>
                          <w:p w:rsidR="009E0570" w:rsidRDefault="009E057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9E0570" w:rsidRDefault="009E0570" w:rsidP="009E0570">
                            <w:pPr>
                              <w:ind w:firstLineChars="400" w:firstLine="8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E0570">
                              <w:rPr>
                                <w:rFonts w:ascii="ＭＳ 明朝" w:eastAsia="ＭＳ 明朝" w:hAnsi="ＭＳ 明朝" w:hint="eastAsia"/>
                              </w:rPr>
                              <w:t>（印鑑証明書を添付するときは、押印が必要です（委任による代理人を除く。）。）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9E0570" w:rsidP="009E0570">
                            <w:pPr>
                              <w:ind w:firstLineChars="700" w:firstLine="1417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務局（地方法務局・支局）　御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pt;margin-top:0;width:426.7pt;height:6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" strokeweight="1.5pt">
                <v:textbox>
                  <w:txbxContent>
                    <w:p w:rsidR="00401976" w:rsidRPr="00401976" w:rsidRDefault="0040197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223601" w:rsidRPr="00C017D7" w:rsidRDefault="000F006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証</w:t>
                      </w:r>
                      <w:r w:rsidR="00223601" w:rsidRPr="00C017D7">
                        <w:rPr>
                          <w:rFonts w:ascii="ＭＳ 明朝" w:eastAsia="ＭＳ 明朝" w:hAnsi="ＭＳ 明朝" w:hint="eastAsia"/>
                        </w:rPr>
                        <w:t xml:space="preserve">　　 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明</w:t>
                      </w:r>
                      <w:r w:rsidR="00223601" w:rsidRPr="00C017D7">
                        <w:rPr>
                          <w:rFonts w:ascii="ＭＳ 明朝" w:eastAsia="ＭＳ 明朝" w:hAnsi="ＭＳ 明朝" w:hint="eastAsia"/>
                        </w:rPr>
                        <w:t xml:space="preserve"> 　　申 　　請　 　書</w:t>
                      </w:r>
                    </w:p>
                    <w:p w:rsidR="00223601" w:rsidRPr="00C017D7" w:rsidRDefault="0022360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223601" w:rsidRPr="00C017D7" w:rsidRDefault="00315925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証明申請の目的　　</w:t>
                      </w:r>
                      <w:r w:rsidR="00FC2D95">
                        <w:rPr>
                          <w:rFonts w:ascii="ＭＳ 明朝" w:eastAsia="ＭＳ 明朝" w:hAnsi="ＭＳ 明朝" w:hint="eastAsia"/>
                        </w:rPr>
                        <w:t>申請人は以下の供託の</w:t>
                      </w:r>
                      <w:r w:rsidR="009E0570">
                        <w:rPr>
                          <w:rFonts w:ascii="ＭＳ 明朝" w:eastAsia="ＭＳ 明朝" w:hAnsi="ＭＳ 明朝" w:hint="eastAsia"/>
                        </w:rPr>
                        <w:t>供託者であるが、</w:t>
                      </w:r>
                      <w:r w:rsidR="000F0061">
                        <w:rPr>
                          <w:rFonts w:ascii="ＭＳ 明朝" w:eastAsia="ＭＳ 明朝" w:hAnsi="ＭＳ 明朝" w:hint="eastAsia"/>
                        </w:rPr>
                        <w:t>この供託の取戻請求権につ</w:t>
                      </w:r>
                    </w:p>
                    <w:p w:rsidR="00223601" w:rsidRPr="00C017D7" w:rsidRDefault="009E057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315925">
                        <w:rPr>
                          <w:rFonts w:ascii="ＭＳ 明朝" w:eastAsia="ＭＳ 明朝" w:hAnsi="ＭＳ 明朝" w:hint="eastAsia"/>
                          <w:spacing w:val="15"/>
                          <w:kern w:val="0"/>
                          <w:fitText w:val="1414" w:id="-1183112960"/>
                        </w:rPr>
                        <w:t>（利害関係</w:t>
                      </w:r>
                      <w:r w:rsidRPr="00315925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fitText w:val="1414" w:id="-1183112960"/>
                        </w:rPr>
                        <w:t>）</w:t>
                      </w:r>
                      <w:r w:rsidR="00315925">
                        <w:rPr>
                          <w:rFonts w:ascii="ＭＳ 明朝" w:eastAsia="ＭＳ 明朝" w:hAnsi="ＭＳ 明朝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き、</w:t>
                      </w:r>
                      <w:r w:rsidR="00315925">
                        <w:rPr>
                          <w:rFonts w:ascii="ＭＳ 明朝" w:eastAsia="ＭＳ 明朝" w:hAnsi="ＭＳ 明朝" w:hint="eastAsia"/>
                        </w:rPr>
                        <w:t>時効更新</w:t>
                      </w:r>
                      <w:r w:rsidR="000F0061">
                        <w:rPr>
                          <w:rFonts w:ascii="ＭＳ 明朝" w:eastAsia="ＭＳ 明朝" w:hAnsi="ＭＳ 明朝" w:hint="eastAsia"/>
                        </w:rPr>
                        <w:t>をするため。</w:t>
                      </w: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  </w:t>
                      </w:r>
                      <w:r w:rsidR="000F0061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証明を申請する事項</w:t>
                      </w:r>
                    </w:p>
                    <w:p w:rsidR="00223601" w:rsidRPr="00C017D7" w:rsidRDefault="00223601" w:rsidP="000F0061">
                      <w:pPr>
                        <w:ind w:firstLineChars="200" w:firstLine="405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供託</w:t>
                      </w:r>
                      <w:r w:rsidR="009E0570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年月日　　平成２８年７月１４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日</w:t>
                      </w:r>
                    </w:p>
                    <w:p w:rsidR="00223601" w:rsidRPr="00C017D7" w:rsidRDefault="0088457C" w:rsidP="000F0061">
                      <w:pPr>
                        <w:tabs>
                          <w:tab w:val="left" w:pos="840"/>
                        </w:tabs>
                        <w:ind w:firstLineChars="157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0576"/>
                        </w:rPr>
                        <w:t>供託番</w:t>
                      </w:r>
                      <w:r w:rsidRPr="00C017D7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1010" w:id="1527480576"/>
                        </w:rPr>
                        <w:t>号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 w:rsidR="009E0570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平成２８</w:t>
                      </w:r>
                      <w:r w:rsidR="000F0061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年度金第</w:t>
                      </w:r>
                      <w:r w:rsidR="009E0570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１２３４５</w:t>
                      </w:r>
                      <w:r w:rsidR="001D54A4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号</w:t>
                      </w:r>
                    </w:p>
                    <w:p w:rsidR="0040662D" w:rsidRPr="00C017D7" w:rsidRDefault="0040662D" w:rsidP="000F0061">
                      <w:pPr>
                        <w:tabs>
                          <w:tab w:val="left" w:pos="840"/>
                        </w:tabs>
                        <w:ind w:firstLineChars="157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0F0061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4928"/>
                        </w:rPr>
                        <w:t>供託</w:t>
                      </w:r>
                      <w:r w:rsidR="00B10C50" w:rsidRPr="000F0061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4928"/>
                        </w:rPr>
                        <w:t>金</w:t>
                      </w:r>
                      <w:r w:rsidR="00B10C50" w:rsidRPr="000F0061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1010" w:id="1527484928"/>
                        </w:rPr>
                        <w:t>額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 w:rsidR="000F0061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金８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０，０００円</w:t>
                      </w:r>
                    </w:p>
                    <w:p w:rsidR="00B10C50" w:rsidRPr="00C017D7" w:rsidRDefault="00315925" w:rsidP="000F0061">
                      <w:pPr>
                        <w:tabs>
                          <w:tab w:val="left" w:pos="840"/>
                        </w:tabs>
                        <w:ind w:firstLineChars="200" w:firstLine="405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供託の種類　　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弁済供託</w:t>
                      </w:r>
                    </w:p>
                    <w:p w:rsidR="00B10C50" w:rsidRPr="00C017D7" w:rsidRDefault="00B10C50" w:rsidP="000F0061">
                      <w:pPr>
                        <w:tabs>
                          <w:tab w:val="left" w:pos="840"/>
                        </w:tabs>
                        <w:ind w:firstLineChars="103" w:firstLine="404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spacing w:val="95"/>
                          <w:kern w:val="0"/>
                          <w:position w:val="8"/>
                          <w:fitText w:val="1010" w:id="1527485184"/>
                        </w:rPr>
                        <w:t>供託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fitText w:val="1010" w:id="1527485184"/>
                        </w:rPr>
                        <w:t>者</w:t>
                      </w:r>
                      <w:r w:rsidR="006B73BE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  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甲県乙市丙町一丁目１番１号</w:t>
                      </w:r>
                      <w:r w:rsidR="000F0061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 w:rsidR="00FC2D95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甲</w:t>
                      </w:r>
                      <w:r w:rsidR="000F0061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</w:t>
                      </w:r>
                      <w:r w:rsidR="00FC2D95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山</w:t>
                      </w:r>
                      <w:r w:rsidR="000F0061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太　郎</w:t>
                      </w:r>
                    </w:p>
                    <w:p w:rsidR="00B10C50" w:rsidRPr="00C017D7" w:rsidRDefault="00B10C50" w:rsidP="000F0061">
                      <w:pPr>
                        <w:tabs>
                          <w:tab w:val="left" w:pos="840"/>
                        </w:tabs>
                        <w:ind w:firstLineChars="157" w:firstLine="406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0F0061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5440"/>
                        </w:rPr>
                        <w:t>被供託</w:t>
                      </w:r>
                      <w:r w:rsidRPr="000F0061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1010" w:id="1527485440"/>
                        </w:rPr>
                        <w:t>者</w:t>
                      </w:r>
                      <w:r w:rsidR="000F0061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甲県乙市丙町三丁目３番３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号</w:t>
                      </w:r>
                      <w:r w:rsidR="000F0061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乙野不動産株式会社</w:t>
                      </w:r>
                    </w:p>
                    <w:p w:rsidR="00B10C50" w:rsidRPr="00C017D7" w:rsidRDefault="00B10C50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223601" w:rsidRPr="00C017D7" w:rsidRDefault="000F006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上記のとおり証明</w:t>
                      </w:r>
                      <w:r w:rsidR="00315925">
                        <w:rPr>
                          <w:rFonts w:ascii="ＭＳ 明朝" w:eastAsia="ＭＳ 明朝" w:hAnsi="ＭＳ 明朝" w:hint="eastAsia"/>
                        </w:rPr>
                        <w:t>を申請します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9E057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令和５年９月１９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9E0570">
                      <w:pPr>
                        <w:ind w:firstLineChars="500" w:firstLine="1012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>申請人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9E057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住　所　　甲県乙市丙町</w:t>
                      </w:r>
                      <w:r w:rsidR="00FC2D95">
                        <w:rPr>
                          <w:rFonts w:ascii="ＭＳ 明朝" w:eastAsia="ＭＳ 明朝" w:hAnsi="ＭＳ 明朝" w:hint="eastAsia"/>
                        </w:rPr>
                        <w:t>一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丁目</w:t>
                      </w:r>
                      <w:r w:rsidR="00FC2D95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番</w:t>
                      </w:r>
                      <w:r w:rsidR="00FC2D95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号</w:t>
                      </w:r>
                    </w:p>
                    <w:p w:rsidR="00B10C50" w:rsidRPr="009E0570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9E057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　　氏　名　　</w:t>
                      </w:r>
                      <w:r w:rsidR="000F0061">
                        <w:rPr>
                          <w:rFonts w:ascii="ＭＳ 明朝" w:eastAsia="ＭＳ 明朝" w:hAnsi="ＭＳ 明朝" w:hint="eastAsia"/>
                        </w:rPr>
                        <w:t>甲　山　太　郎</w:t>
                      </w:r>
                    </w:p>
                    <w:p w:rsidR="00B10C50" w:rsidRPr="000F0061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9E0570" w:rsidP="009E0570">
                      <w:pPr>
                        <w:ind w:firstLineChars="400" w:firstLine="8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E0570">
                        <w:rPr>
                          <w:rFonts w:ascii="ＭＳ 明朝" w:eastAsia="ＭＳ 明朝" w:hAnsi="ＭＳ 明朝" w:hint="eastAsia"/>
                        </w:rPr>
                        <w:t>（会社法人等番号（任意））　　　　 －　　　　　－</w:t>
                      </w:r>
                    </w:p>
                    <w:p w:rsidR="009E0570" w:rsidRDefault="009E057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9E0570" w:rsidRDefault="009E0570" w:rsidP="009E0570">
                      <w:pPr>
                        <w:ind w:firstLineChars="400" w:firstLine="8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E0570">
                        <w:rPr>
                          <w:rFonts w:ascii="ＭＳ 明朝" w:eastAsia="ＭＳ 明朝" w:hAnsi="ＭＳ 明朝" w:hint="eastAsia"/>
                        </w:rPr>
                        <w:t>（印鑑証明書を添付するときは、押印が必要です（委任による代理人を除く。）。）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9E0570" w:rsidP="009E0570">
                      <w:pPr>
                        <w:ind w:firstLineChars="700" w:firstLine="1417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>法務局（地方法務局・支局）　御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662D" w:rsidSect="00401976">
      <w:pgSz w:w="11906" w:h="16838" w:code="9"/>
      <w:pgMar w:top="1701" w:right="1701" w:bottom="1701" w:left="1701" w:header="851" w:footer="992" w:gutter="0"/>
      <w:cols w:space="425"/>
      <w:docGrid w:type="linesAndChar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52" w:rsidRDefault="00E50952" w:rsidP="00CE52D0">
      <w:r>
        <w:separator/>
      </w:r>
    </w:p>
  </w:endnote>
  <w:endnote w:type="continuationSeparator" w:id="0">
    <w:p w:rsidR="00E50952" w:rsidRDefault="00E50952" w:rsidP="00CE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52" w:rsidRDefault="00E50952" w:rsidP="00CE52D0">
      <w:r>
        <w:separator/>
      </w:r>
    </w:p>
  </w:footnote>
  <w:footnote w:type="continuationSeparator" w:id="0">
    <w:p w:rsidR="00E50952" w:rsidRDefault="00E50952" w:rsidP="00CE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9C"/>
    <w:rsid w:val="000F0061"/>
    <w:rsid w:val="001D54A4"/>
    <w:rsid w:val="00223601"/>
    <w:rsid w:val="00315925"/>
    <w:rsid w:val="003F7401"/>
    <w:rsid w:val="00401976"/>
    <w:rsid w:val="004033FB"/>
    <w:rsid w:val="0040662D"/>
    <w:rsid w:val="00432EFA"/>
    <w:rsid w:val="004E6F13"/>
    <w:rsid w:val="00574E41"/>
    <w:rsid w:val="006B73BE"/>
    <w:rsid w:val="006E4448"/>
    <w:rsid w:val="0088457C"/>
    <w:rsid w:val="009E0570"/>
    <w:rsid w:val="00A44D5A"/>
    <w:rsid w:val="00B10C50"/>
    <w:rsid w:val="00BD5FCC"/>
    <w:rsid w:val="00C017D7"/>
    <w:rsid w:val="00C65E43"/>
    <w:rsid w:val="00CA05A0"/>
    <w:rsid w:val="00CE52D0"/>
    <w:rsid w:val="00E50952"/>
    <w:rsid w:val="00E80EB7"/>
    <w:rsid w:val="00F17C19"/>
    <w:rsid w:val="00F3429C"/>
    <w:rsid w:val="00F87E3C"/>
    <w:rsid w:val="00F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DC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50"/>
  </w:style>
  <w:style w:type="character" w:customStyle="1" w:styleId="a6">
    <w:name w:val="日付 (文字)"/>
    <w:basedOn w:val="a0"/>
    <w:link w:val="a5"/>
    <w:uiPriority w:val="99"/>
    <w:semiHidden/>
    <w:rsid w:val="00B10C50"/>
  </w:style>
  <w:style w:type="paragraph" w:styleId="a7">
    <w:name w:val="header"/>
    <w:basedOn w:val="a"/>
    <w:link w:val="a8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2D0"/>
  </w:style>
  <w:style w:type="paragraph" w:styleId="a9">
    <w:name w:val="footer"/>
    <w:basedOn w:val="a"/>
    <w:link w:val="aa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183A-8C65-4979-BE65-B4ABAA6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9-11T12:43:00Z</dcterms:created>
  <dcterms:modified xsi:type="dcterms:W3CDTF">2023-09-15T03:33:00Z</dcterms:modified>
</cp:coreProperties>
</file>